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93C274" wp14:editId="4897AC9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98" w:rsidRPr="00C35198" w:rsidRDefault="00C3519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519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D7608" w:rsidRPr="00E502DE" w:rsidRDefault="00C3519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02DE">
        <w:rPr>
          <w:rFonts w:ascii="Times New Roman" w:eastAsia="Calibri" w:hAnsi="Times New Roman" w:cs="Times New Roman"/>
          <w:sz w:val="26"/>
          <w:szCs w:val="26"/>
        </w:rPr>
        <w:t xml:space="preserve">Вносится </w:t>
      </w:r>
    </w:p>
    <w:p w:rsidR="00C35198" w:rsidRPr="00E502DE" w:rsidRDefault="00C35198" w:rsidP="00E502DE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02DE">
        <w:rPr>
          <w:rFonts w:ascii="Times New Roman" w:eastAsia="Calibri" w:hAnsi="Times New Roman" w:cs="Times New Roman"/>
          <w:sz w:val="26"/>
          <w:szCs w:val="26"/>
        </w:rPr>
        <w:t>Зяблицкой</w:t>
      </w:r>
      <w:proofErr w:type="spellEnd"/>
      <w:r w:rsidRPr="00E502DE">
        <w:rPr>
          <w:rFonts w:ascii="Times New Roman" w:eastAsia="Calibri" w:hAnsi="Times New Roman" w:cs="Times New Roman"/>
          <w:sz w:val="26"/>
          <w:szCs w:val="26"/>
        </w:rPr>
        <w:t xml:space="preserve"> Натальей Викторовной, </w:t>
      </w:r>
    </w:p>
    <w:p w:rsidR="00C35198" w:rsidRPr="00E502DE" w:rsidRDefault="00C35198" w:rsidP="00E502DE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2DE">
        <w:rPr>
          <w:rFonts w:ascii="Times New Roman" w:eastAsia="Calibri" w:hAnsi="Times New Roman" w:cs="Times New Roman"/>
          <w:sz w:val="26"/>
          <w:szCs w:val="26"/>
        </w:rPr>
        <w:t>депутатом Думы города Нижневартовска седьмого созыва по одномандатному избирательному округу №4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янкин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м Федоро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3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н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м Алексее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4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ков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м Анатолье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7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х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аном Владимировичем, 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2</w:t>
      </w:r>
    </w:p>
    <w:p w:rsidR="00BD7608" w:rsidRPr="00C35198" w:rsidRDefault="00BD760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5198">
        <w:rPr>
          <w:rFonts w:ascii="Times New Roman" w:eastAsia="Calibri" w:hAnsi="Times New Roman" w:cs="Times New Roman"/>
          <w:b/>
        </w:rPr>
        <w:t>ГОРОД НИЖНЕВАРТОВСК</w:t>
      </w: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3519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C35198" w:rsidRPr="00C35198" w:rsidRDefault="00C35198" w:rsidP="00C35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5198">
        <w:rPr>
          <w:rFonts w:ascii="Times New Roman" w:eastAsia="Calibri" w:hAnsi="Times New Roman" w:cs="Times New Roman"/>
          <w:b/>
          <w:sz w:val="36"/>
          <w:szCs w:val="36"/>
        </w:rPr>
        <w:t>ДУМА ГОРОДА НИЖНЕВАРТОВСКА</w:t>
      </w:r>
    </w:p>
    <w:p w:rsidR="00C35198" w:rsidRPr="00C35198" w:rsidRDefault="00C3519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5198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CF58AE" w:rsidRPr="003E0C22" w:rsidRDefault="00CF58AE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_ 202</w:t>
      </w:r>
      <w:r w:rsidR="0074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_____</w:t>
      </w:r>
    </w:p>
    <w:p w:rsidR="003E0C22" w:rsidRPr="003E0C22" w:rsidRDefault="003E0C22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212" w:rsidRPr="002E6212" w:rsidRDefault="00355B1F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7930">
        <w:rPr>
          <w:rFonts w:ascii="Times New Roman" w:hAnsi="Times New Roman" w:cs="Times New Roman"/>
          <w:sz w:val="28"/>
          <w:szCs w:val="28"/>
        </w:rPr>
        <w:t>й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в решение Думы города Нижневартовска </w:t>
      </w:r>
      <w:r w:rsidR="008931A9">
        <w:rPr>
          <w:rFonts w:ascii="Times New Roman" w:hAnsi="Times New Roman" w:cs="Times New Roman"/>
          <w:sz w:val="28"/>
          <w:szCs w:val="28"/>
        </w:rPr>
        <w:br/>
      </w:r>
      <w:r w:rsidR="002E6212" w:rsidRPr="002E6212">
        <w:rPr>
          <w:rFonts w:ascii="Times New Roman" w:hAnsi="Times New Roman" w:cs="Times New Roman"/>
          <w:sz w:val="28"/>
          <w:szCs w:val="28"/>
        </w:rPr>
        <w:t>от 25.03.2016 №1012 «О Регламенте Думы города Нижневартовска» (с изменениями)</w:t>
      </w:r>
    </w:p>
    <w:p w:rsidR="003E0C22" w:rsidRPr="002E6212" w:rsidRDefault="003E0C22" w:rsidP="008931A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                   с действующим законодательством, руководствуясь статьей 19 Устава города Нижневартовска,</w:t>
      </w: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8931A9" w:rsidRDefault="008931A9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56" w:rsidRPr="0074571A" w:rsidRDefault="002E6212" w:rsidP="0074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1A">
        <w:rPr>
          <w:rFonts w:ascii="Times New Roman" w:hAnsi="Times New Roman" w:cs="Times New Roman"/>
          <w:sz w:val="28"/>
          <w:szCs w:val="28"/>
        </w:rPr>
        <w:t>1. Внести в решени</w:t>
      </w:r>
      <w:r w:rsidR="0059263C">
        <w:rPr>
          <w:rFonts w:ascii="Times New Roman" w:hAnsi="Times New Roman" w:cs="Times New Roman"/>
          <w:sz w:val="28"/>
          <w:szCs w:val="28"/>
        </w:rPr>
        <w:t>е</w:t>
      </w:r>
      <w:r w:rsidRPr="0074571A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 25.03.2016 №1012 «О Регламенте Думы города Нижневартовска» (с изменениями </w:t>
      </w:r>
      <w:r w:rsidR="003E0C22" w:rsidRPr="0074571A">
        <w:rPr>
          <w:rFonts w:ascii="Times New Roman" w:hAnsi="Times New Roman" w:cs="Times New Roman"/>
          <w:sz w:val="28"/>
          <w:szCs w:val="28"/>
        </w:rPr>
        <w:t xml:space="preserve">от 28.04.2017 №180, от 22.02.2018 №305, от 22.06.2018 №373, от 25.04.2019 №488, </w:t>
      </w:r>
      <w:r w:rsidR="0059263C">
        <w:rPr>
          <w:rFonts w:ascii="Times New Roman" w:hAnsi="Times New Roman" w:cs="Times New Roman"/>
          <w:sz w:val="28"/>
          <w:szCs w:val="28"/>
        </w:rPr>
        <w:br/>
      </w:r>
      <w:r w:rsidR="003E0C22" w:rsidRPr="0074571A">
        <w:rPr>
          <w:rFonts w:ascii="Times New Roman" w:hAnsi="Times New Roman" w:cs="Times New Roman"/>
          <w:sz w:val="28"/>
          <w:szCs w:val="28"/>
        </w:rPr>
        <w:lastRenderedPageBreak/>
        <w:t>от 06.04.2020 №624, от 25.06.2021 №792, от 31.08.2021 №816, от 15.10.2021 №12, от 25.02.2022 №80, от 12.10.2023 №327, от 19.01.2024 №370</w:t>
      </w:r>
      <w:r w:rsidR="008931A9" w:rsidRPr="0074571A">
        <w:rPr>
          <w:rFonts w:ascii="Times New Roman" w:hAnsi="Times New Roman" w:cs="Times New Roman"/>
          <w:sz w:val="28"/>
          <w:szCs w:val="28"/>
        </w:rPr>
        <w:t>,</w:t>
      </w:r>
      <w:r w:rsidR="008931A9" w:rsidRPr="0074571A">
        <w:rPr>
          <w:sz w:val="28"/>
          <w:szCs w:val="28"/>
        </w:rPr>
        <w:t xml:space="preserve"> </w:t>
      </w:r>
      <w:r w:rsidR="008931A9" w:rsidRPr="0074571A">
        <w:rPr>
          <w:rFonts w:ascii="Times New Roman" w:hAnsi="Times New Roman" w:cs="Times New Roman"/>
          <w:sz w:val="28"/>
          <w:szCs w:val="28"/>
        </w:rPr>
        <w:t>от 26.04.2024 №416</w:t>
      </w:r>
      <w:r w:rsidR="00E75383" w:rsidRPr="0074571A">
        <w:rPr>
          <w:rFonts w:ascii="Times New Roman" w:hAnsi="Times New Roman" w:cs="Times New Roman"/>
          <w:sz w:val="28"/>
          <w:szCs w:val="28"/>
        </w:rPr>
        <w:t>, от 21.06</w:t>
      </w:r>
      <w:r w:rsidR="0059263C">
        <w:rPr>
          <w:rFonts w:ascii="Times New Roman" w:hAnsi="Times New Roman" w:cs="Times New Roman"/>
          <w:sz w:val="28"/>
          <w:szCs w:val="28"/>
        </w:rPr>
        <w:t xml:space="preserve">.2024 №445, от 27.09.2024 №462, </w:t>
      </w:r>
      <w:r w:rsidR="00E75383" w:rsidRPr="0074571A">
        <w:rPr>
          <w:rFonts w:ascii="Times New Roman" w:hAnsi="Times New Roman" w:cs="Times New Roman"/>
          <w:sz w:val="28"/>
          <w:szCs w:val="28"/>
        </w:rPr>
        <w:t>от 26.09.2025 №596</w:t>
      </w:r>
      <w:r w:rsidR="00355B1F" w:rsidRPr="0074571A">
        <w:rPr>
          <w:rFonts w:ascii="Times New Roman" w:hAnsi="Times New Roman" w:cs="Times New Roman"/>
          <w:sz w:val="28"/>
          <w:szCs w:val="28"/>
        </w:rPr>
        <w:t xml:space="preserve">) </w:t>
      </w:r>
      <w:r w:rsidR="00501656" w:rsidRPr="007457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263C" w:rsidRDefault="00501656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92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:rsidR="00881B4B" w:rsidRDefault="0059263C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 статьи 6:</w:t>
      </w:r>
    </w:p>
    <w:p w:rsidR="00E502DE" w:rsidRDefault="00E502DE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слово «марта» заменить словом «апреля»;</w:t>
      </w:r>
    </w:p>
    <w:p w:rsidR="00881B4B" w:rsidRPr="00881B4B" w:rsidRDefault="00881B4B" w:rsidP="0088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надцатый признать утратившим силу;</w:t>
      </w:r>
    </w:p>
    <w:p w:rsidR="003671E7" w:rsidRDefault="00E502DE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67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9:</w:t>
      </w:r>
    </w:p>
    <w:p w:rsidR="00501656" w:rsidRPr="0074571A" w:rsidRDefault="003671E7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редложение </w:t>
      </w:r>
      <w:r w:rsidR="00501656"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656"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3671E7" w:rsidRDefault="00501656" w:rsidP="0059263C">
      <w:pPr>
        <w:pStyle w:val="ConsPlusNormal"/>
        <w:ind w:firstLine="709"/>
        <w:jc w:val="both"/>
        <w:rPr>
          <w:sz w:val="28"/>
          <w:szCs w:val="28"/>
        </w:rPr>
      </w:pPr>
      <w:r w:rsidRPr="0074571A">
        <w:rPr>
          <w:sz w:val="28"/>
          <w:szCs w:val="28"/>
        </w:rPr>
        <w:t>«</w:t>
      </w:r>
      <w:r w:rsidR="0059263C" w:rsidRPr="0059263C">
        <w:rPr>
          <w:sz w:val="28"/>
          <w:szCs w:val="28"/>
        </w:rPr>
        <w:t>Решение о подготовке очередного заседания Думы оформляется постановлением председателя Думы.</w:t>
      </w:r>
      <w:r w:rsidR="003671E7">
        <w:rPr>
          <w:sz w:val="28"/>
          <w:szCs w:val="28"/>
        </w:rPr>
        <w:t>»;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предложение абзаца первого пункта 4 исключить.</w:t>
      </w:r>
      <w:r w:rsidR="0059263C" w:rsidRPr="0059263C">
        <w:rPr>
          <w:sz w:val="28"/>
          <w:szCs w:val="28"/>
        </w:rPr>
        <w:t xml:space="preserve">  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59263C" w:rsidRPr="0059263C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о проведении» заменить словами «</w:t>
      </w:r>
      <w:r w:rsidR="0059263C" w:rsidRPr="0059263C">
        <w:rPr>
          <w:sz w:val="28"/>
          <w:szCs w:val="28"/>
        </w:rPr>
        <w:t>о подготовке</w:t>
      </w:r>
      <w:r>
        <w:rPr>
          <w:sz w:val="28"/>
          <w:szCs w:val="28"/>
        </w:rPr>
        <w:t>»;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9263C" w:rsidRPr="0059263C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 </w:t>
      </w:r>
    </w:p>
    <w:p w:rsidR="00BC7465" w:rsidRPr="00BC7465" w:rsidRDefault="003671E7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>«</w:t>
      </w:r>
      <w:r w:rsidR="00BC7465" w:rsidRPr="00BC7465">
        <w:rPr>
          <w:sz w:val="28"/>
          <w:szCs w:val="28"/>
        </w:rPr>
        <w:t>Внеочередное заседание Думы созывается в срок не позднее пяти дней после получения соответствующего предложения.</w:t>
      </w:r>
    </w:p>
    <w:p w:rsidR="00BC7465" w:rsidRPr="00BC7465" w:rsidRDefault="00BC7465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>Предварительное обсуждение внесенных на внеочередное заседание Думы проектов решений не проводится.</w:t>
      </w:r>
    </w:p>
    <w:p w:rsidR="00501656" w:rsidRPr="00BC7465" w:rsidRDefault="00BC7465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 xml:space="preserve">Проекты документов для внеочередного заседания Думы (включая повестку дня и проекты решений) должны быть направлены депутатам Думы не </w:t>
      </w:r>
      <w:r w:rsidR="002F2B5B">
        <w:rPr>
          <w:sz w:val="28"/>
          <w:szCs w:val="28"/>
        </w:rPr>
        <w:t>позднее</w:t>
      </w:r>
      <w:bookmarkStart w:id="0" w:name="_GoBack"/>
      <w:bookmarkEnd w:id="0"/>
      <w:r w:rsidRPr="00BC7465">
        <w:rPr>
          <w:sz w:val="28"/>
          <w:szCs w:val="28"/>
        </w:rPr>
        <w:t xml:space="preserve"> чем за 24 часа до его начала.</w:t>
      </w:r>
      <w:r w:rsidR="00501656" w:rsidRPr="00BC7465">
        <w:rPr>
          <w:sz w:val="28"/>
          <w:szCs w:val="28"/>
        </w:rPr>
        <w:t>»;</w:t>
      </w:r>
    </w:p>
    <w:p w:rsidR="0059263C" w:rsidRDefault="00E502DE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1656" w:rsidRPr="0074571A">
        <w:rPr>
          <w:sz w:val="28"/>
          <w:szCs w:val="28"/>
        </w:rPr>
        <w:t>) стать</w:t>
      </w:r>
      <w:r w:rsidR="003671E7">
        <w:rPr>
          <w:sz w:val="28"/>
          <w:szCs w:val="28"/>
        </w:rPr>
        <w:t>ю</w:t>
      </w:r>
      <w:r w:rsidR="00501656" w:rsidRPr="0074571A">
        <w:rPr>
          <w:sz w:val="28"/>
          <w:szCs w:val="28"/>
        </w:rPr>
        <w:t xml:space="preserve"> 19.1 ввести в действие с 09.12.2025</w:t>
      </w:r>
      <w:r w:rsidR="003671E7">
        <w:rPr>
          <w:sz w:val="28"/>
          <w:szCs w:val="28"/>
        </w:rPr>
        <w:t>,</w:t>
      </w:r>
      <w:r w:rsidR="0059263C">
        <w:rPr>
          <w:sz w:val="28"/>
          <w:szCs w:val="28"/>
        </w:rPr>
        <w:t xml:space="preserve"> </w:t>
      </w:r>
      <w:r w:rsidR="003671E7">
        <w:rPr>
          <w:sz w:val="28"/>
          <w:szCs w:val="28"/>
        </w:rPr>
        <w:t>внести следующие</w:t>
      </w:r>
      <w:r w:rsidR="0059263C">
        <w:rPr>
          <w:sz w:val="28"/>
          <w:szCs w:val="28"/>
        </w:rPr>
        <w:t xml:space="preserve"> </w:t>
      </w:r>
      <w:r w:rsidR="003671E7">
        <w:rPr>
          <w:sz w:val="28"/>
          <w:szCs w:val="28"/>
        </w:rPr>
        <w:t>изменения</w:t>
      </w:r>
      <w:r w:rsidR="0059263C">
        <w:rPr>
          <w:sz w:val="28"/>
          <w:szCs w:val="28"/>
        </w:rPr>
        <w:t>: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 – 3 изложить в следующей редакции: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59263C" w:rsidRPr="0059263C">
        <w:rPr>
          <w:sz w:val="28"/>
          <w:szCs w:val="28"/>
        </w:rPr>
        <w:t xml:space="preserve">. В целях обеспечения бесперебойного осуществления Думой своих полномочий заседания Думы могут проводиться по решению председателя Думы дистанционно, путем использования комплекса мероприятий, который обеспечивает взаимодействие между депутатами Думы и другими участниками заседаний Думы в режиме реального времени с помощью видео- и </w:t>
      </w:r>
      <w:proofErr w:type="spellStart"/>
      <w:r w:rsidR="0059263C" w:rsidRPr="0059263C">
        <w:rPr>
          <w:sz w:val="28"/>
          <w:szCs w:val="28"/>
        </w:rPr>
        <w:t>аудиосигналов</w:t>
      </w:r>
      <w:proofErr w:type="spellEnd"/>
      <w:r w:rsidR="0059263C" w:rsidRPr="0059263C">
        <w:rPr>
          <w:sz w:val="28"/>
          <w:szCs w:val="28"/>
        </w:rPr>
        <w:t xml:space="preserve"> через интернет (далее по тексту - системы видео-конференц-связи, системы ВКС)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Решение о подготовке заседания Думы с использованием системы ВКС оформляется постановлением председателя Думы. 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263C">
        <w:rPr>
          <w:sz w:val="28"/>
          <w:szCs w:val="28"/>
        </w:rPr>
        <w:t xml:space="preserve">. Для участия депутата Думы в заседаниях Думы с использованием систем ВКС ему направляется ссылка для подключения к заседанию Думы на электронную почту депутата Думы, указанную в уведомлении, направленном в соответствии с пунктом 9 статьи 19 настоящего Регламента. 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Депутат, принимающий участие в заседании Думы </w:t>
      </w:r>
      <w:r w:rsidR="00FA0FB7">
        <w:rPr>
          <w:sz w:val="28"/>
          <w:szCs w:val="28"/>
        </w:rPr>
        <w:t>с использованием</w:t>
      </w:r>
      <w:r w:rsidRPr="0059263C">
        <w:rPr>
          <w:sz w:val="28"/>
          <w:szCs w:val="28"/>
        </w:rPr>
        <w:t xml:space="preserve"> системы ВКС, считается присутствующим на заседании Думы. Присутствие депутата Думы на заседании Думы с использованием </w:t>
      </w:r>
      <w:r w:rsidR="00FA0FB7">
        <w:rPr>
          <w:sz w:val="28"/>
          <w:szCs w:val="28"/>
        </w:rPr>
        <w:t xml:space="preserve">системы </w:t>
      </w:r>
      <w:r w:rsidRPr="0059263C">
        <w:rPr>
          <w:sz w:val="28"/>
          <w:szCs w:val="28"/>
        </w:rPr>
        <w:t>ВКС отражается в протоколе заседания Думы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>3. Для регистрации депутата</w:t>
      </w:r>
      <w:r w:rsidR="00FA0FB7">
        <w:rPr>
          <w:sz w:val="28"/>
          <w:szCs w:val="28"/>
        </w:rPr>
        <w:t xml:space="preserve"> Думы</w:t>
      </w:r>
      <w:r w:rsidRPr="0059263C">
        <w:rPr>
          <w:sz w:val="28"/>
          <w:szCs w:val="28"/>
        </w:rPr>
        <w:t xml:space="preserve">, участвующего в </w:t>
      </w:r>
      <w:r w:rsidR="00FA0FB7">
        <w:rPr>
          <w:sz w:val="28"/>
          <w:szCs w:val="28"/>
        </w:rPr>
        <w:t>заседании Думы с использованием системы</w:t>
      </w:r>
      <w:r w:rsidRPr="0059263C">
        <w:rPr>
          <w:sz w:val="28"/>
          <w:szCs w:val="28"/>
        </w:rPr>
        <w:t xml:space="preserve"> ВКС</w:t>
      </w:r>
      <w:r>
        <w:rPr>
          <w:sz w:val="28"/>
          <w:szCs w:val="28"/>
        </w:rPr>
        <w:t>,</w:t>
      </w:r>
      <w:r w:rsidRPr="005926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9263C">
        <w:rPr>
          <w:sz w:val="28"/>
          <w:szCs w:val="28"/>
        </w:rPr>
        <w:t xml:space="preserve">редседательствующий на заседании Думы обращается к каждому депутату Думы отдельно, оглашает его фамилию, имя, отчество, </w:t>
      </w:r>
      <w:r w:rsidR="00FA0FB7">
        <w:rPr>
          <w:sz w:val="28"/>
          <w:szCs w:val="28"/>
        </w:rPr>
        <w:t xml:space="preserve">а </w:t>
      </w:r>
      <w:r w:rsidRPr="0059263C">
        <w:rPr>
          <w:sz w:val="28"/>
          <w:szCs w:val="28"/>
        </w:rPr>
        <w:t>депутат Думы подтверждает свое присутствие на заседании Думы.</w:t>
      </w:r>
      <w:r w:rsidR="003671E7">
        <w:rPr>
          <w:sz w:val="28"/>
          <w:szCs w:val="28"/>
        </w:rPr>
        <w:t>»;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ы 5, 6 изложить в следующей редакции: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63C" w:rsidRPr="0059263C">
        <w:rPr>
          <w:sz w:val="28"/>
          <w:szCs w:val="28"/>
        </w:rPr>
        <w:t xml:space="preserve">5. В случае, если в процессе заседания Думы </w:t>
      </w:r>
      <w:r w:rsidR="00FA0FB7">
        <w:rPr>
          <w:sz w:val="28"/>
          <w:szCs w:val="28"/>
        </w:rPr>
        <w:t>с использованием системы ВКС</w:t>
      </w:r>
      <w:r w:rsidR="0059263C" w:rsidRPr="0059263C">
        <w:rPr>
          <w:sz w:val="28"/>
          <w:szCs w:val="28"/>
        </w:rPr>
        <w:t xml:space="preserve"> произошел технический сбой в работе систем </w:t>
      </w:r>
      <w:r w:rsidR="00FA0FB7">
        <w:rPr>
          <w:sz w:val="28"/>
          <w:szCs w:val="28"/>
        </w:rPr>
        <w:t>ВКС</w:t>
      </w:r>
      <w:r w:rsidR="0059263C" w:rsidRPr="0059263C">
        <w:rPr>
          <w:sz w:val="28"/>
          <w:szCs w:val="28"/>
        </w:rPr>
        <w:t xml:space="preserve">, в результате которого невозможно обеспечить подключение к системе </w:t>
      </w:r>
      <w:r w:rsidR="00FA0FB7">
        <w:rPr>
          <w:sz w:val="28"/>
          <w:szCs w:val="28"/>
        </w:rPr>
        <w:t>ВКС</w:t>
      </w:r>
      <w:r w:rsidR="0059263C" w:rsidRPr="0059263C">
        <w:rPr>
          <w:sz w:val="28"/>
          <w:szCs w:val="28"/>
        </w:rPr>
        <w:t xml:space="preserve"> одного или нескольких депутатов Думы, заседание Думы продолжается при наличии кворума. При отсутствии кворума в заседании </w:t>
      </w:r>
      <w:r w:rsidR="00FA0FB7">
        <w:rPr>
          <w:sz w:val="28"/>
          <w:szCs w:val="28"/>
        </w:rPr>
        <w:t xml:space="preserve">Думы </w:t>
      </w:r>
      <w:r w:rsidR="0059263C" w:rsidRPr="0059263C">
        <w:rPr>
          <w:sz w:val="28"/>
          <w:szCs w:val="28"/>
        </w:rPr>
        <w:t>объявляется перерыв, продолжительность которого устанавливается председательствующим с уведомлением депутатов Думы и иных лиц, присутствующих на заседании Думы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6. При невозможности устранения технического сбоя в работе систем </w:t>
      </w:r>
      <w:r w:rsidR="00FA0FB7">
        <w:rPr>
          <w:sz w:val="28"/>
          <w:szCs w:val="28"/>
        </w:rPr>
        <w:t>ВКС</w:t>
      </w:r>
      <w:r w:rsidRPr="0059263C">
        <w:rPr>
          <w:sz w:val="28"/>
          <w:szCs w:val="28"/>
        </w:rPr>
        <w:t xml:space="preserve"> во время перерыва заседание Думы переносится на другую дату и другое время, что отражается в протоколе заседания Думы.</w:t>
      </w:r>
      <w:r w:rsidR="003671E7">
        <w:rPr>
          <w:sz w:val="28"/>
          <w:szCs w:val="28"/>
        </w:rPr>
        <w:t>»;</w:t>
      </w:r>
      <w:r w:rsidRPr="0059263C">
        <w:rPr>
          <w:sz w:val="28"/>
          <w:szCs w:val="28"/>
        </w:rPr>
        <w:t xml:space="preserve"> </w:t>
      </w:r>
    </w:p>
    <w:p w:rsidR="0074571A" w:rsidRPr="0074571A" w:rsidRDefault="00E502DE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571A" w:rsidRPr="0074571A">
        <w:rPr>
          <w:sz w:val="28"/>
          <w:szCs w:val="28"/>
        </w:rPr>
        <w:t>) пункт 1 статьи 22 дополнить абзацем следующего содержания:</w:t>
      </w:r>
    </w:p>
    <w:p w:rsidR="0059263C" w:rsidRDefault="0074571A" w:rsidP="0059263C">
      <w:pPr>
        <w:pStyle w:val="ConsPlusNormal"/>
        <w:ind w:firstLine="709"/>
        <w:jc w:val="both"/>
        <w:rPr>
          <w:sz w:val="28"/>
          <w:szCs w:val="28"/>
        </w:rPr>
      </w:pPr>
      <w:r w:rsidRPr="0074571A">
        <w:rPr>
          <w:sz w:val="28"/>
          <w:szCs w:val="28"/>
        </w:rPr>
        <w:t>«Органы, входящие в единую систему публичной власти в Ханты-Мансийском автономном округе – Югре могут осуществлять дистанционное взаимодействие посредством системы видео-конференц-связи путем принятия участия в заседаниях Думы при наличии технической возможности в порядке, определённом статьей 19.1 настоящего Регламента.»;</w:t>
      </w:r>
    </w:p>
    <w:p w:rsidR="0059263C" w:rsidRDefault="00E502DE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1656" w:rsidRPr="0074571A">
        <w:rPr>
          <w:sz w:val="28"/>
          <w:szCs w:val="28"/>
        </w:rPr>
        <w:t xml:space="preserve">) статью 32.1 </w:t>
      </w:r>
      <w:r w:rsidR="00B955EE">
        <w:rPr>
          <w:sz w:val="28"/>
          <w:szCs w:val="28"/>
        </w:rPr>
        <w:t>ввести в действие с 09.12.2025</w:t>
      </w:r>
      <w:r w:rsidR="003671E7">
        <w:rPr>
          <w:sz w:val="28"/>
          <w:szCs w:val="28"/>
        </w:rPr>
        <w:t>, внести следующие изменения:</w:t>
      </w:r>
    </w:p>
    <w:p w:rsidR="00FA0FB7" w:rsidRDefault="00FA0FB7" w:rsidP="00FA0FB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, 2 изложить в следующей редакции:</w:t>
      </w:r>
    </w:p>
    <w:p w:rsidR="004C0AD3" w:rsidRPr="004C0AD3" w:rsidRDefault="00FA0FB7" w:rsidP="004C0A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AD3" w:rsidRPr="004C0AD3">
        <w:rPr>
          <w:sz w:val="28"/>
          <w:szCs w:val="28"/>
        </w:rPr>
        <w:t>1. Проекты решений Думы на заседаниях Думы, проводимых с использованием системы ВКС, принимаются открытым голосованием с использованием программно-технического комплекса сопровождения заседаний Думы и/или путем опроса депутатов, участвующих в заседании Думы посредством системы ВКС.</w:t>
      </w:r>
    </w:p>
    <w:p w:rsidR="004C0AD3" w:rsidRPr="004C0AD3" w:rsidRDefault="004C0AD3" w:rsidP="004C0AD3">
      <w:pPr>
        <w:pStyle w:val="ConsPlusNormal"/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 xml:space="preserve">Проекты решений Думы, по которым проводится тайное голосование, не могут быть приняты на заседаниях Думы, проводимых с использованием системы ВКС. </w:t>
      </w:r>
    </w:p>
    <w:p w:rsidR="0059263C" w:rsidRPr="0059263C" w:rsidRDefault="004C0AD3" w:rsidP="004C0AD3">
      <w:pPr>
        <w:pStyle w:val="ConsPlusNormal"/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>2. Для проведения голосования председательствующий на заседании обращается к каждому депутату Думы, участвующему в системе ВКС, отдельно, а депутат Думы оглашает свои фамилию, имя, отчество и решение по поставленному вопросу («за», «против», «воздержался»).</w:t>
      </w:r>
      <w:r w:rsidR="00FA0FB7">
        <w:rPr>
          <w:sz w:val="28"/>
          <w:szCs w:val="28"/>
        </w:rPr>
        <w:t>»;</w:t>
      </w:r>
    </w:p>
    <w:p w:rsidR="0059263C" w:rsidRDefault="0059263C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5E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B955E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955EE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согласно приложению к настоящему решению;</w:t>
      </w:r>
    </w:p>
    <w:p w:rsidR="00B955EE" w:rsidRPr="0074571A" w:rsidRDefault="0059263C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955EE">
        <w:rPr>
          <w:sz w:val="28"/>
          <w:szCs w:val="28"/>
        </w:rPr>
        <w:t>пункт 2 п</w:t>
      </w:r>
      <w:r w:rsidR="00B955EE" w:rsidRPr="00B955EE">
        <w:rPr>
          <w:sz w:val="28"/>
          <w:szCs w:val="28"/>
        </w:rPr>
        <w:t>риложени</w:t>
      </w:r>
      <w:r w:rsidR="00B955EE">
        <w:rPr>
          <w:sz w:val="28"/>
          <w:szCs w:val="28"/>
        </w:rPr>
        <w:t>я</w:t>
      </w:r>
      <w:r w:rsidR="00B955EE" w:rsidRPr="00B955EE">
        <w:rPr>
          <w:sz w:val="28"/>
          <w:szCs w:val="28"/>
        </w:rPr>
        <w:t xml:space="preserve"> 4</w:t>
      </w:r>
      <w:r w:rsidR="00B955EE">
        <w:rPr>
          <w:sz w:val="28"/>
          <w:szCs w:val="28"/>
        </w:rPr>
        <w:t xml:space="preserve"> признать утратившим силу.</w:t>
      </w:r>
    </w:p>
    <w:p w:rsidR="003E0C22" w:rsidRPr="0074571A" w:rsidRDefault="003E0C22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E502DE" w:rsidRDefault="00E502DE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B4B" w:rsidRPr="003E0C22" w:rsidRDefault="00881B4B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3E0C22" w:rsidRPr="003E0C22" w:rsidTr="009108F6">
        <w:trPr>
          <w:trHeight w:val="2201"/>
        </w:trPr>
        <w:tc>
          <w:tcPr>
            <w:tcW w:w="5769" w:type="dxa"/>
          </w:tcPr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E502DE" w:rsidRPr="003E0C22" w:rsidRDefault="00E502DE" w:rsidP="0089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89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 202</w:t>
            </w:r>
            <w:r w:rsidR="0074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04" w:type="dxa"/>
          </w:tcPr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02DE" w:rsidRPr="003E0C22" w:rsidRDefault="00E502DE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 Д.А. </w:t>
            </w:r>
            <w:proofErr w:type="spellStart"/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</w:t>
            </w:r>
            <w:r w:rsidR="0074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B33DF" w:rsidRDefault="007B33DF" w:rsidP="00893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BD7608">
      <w:headerReference w:type="default" r:id="rId8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1F" w:rsidRDefault="005D0F1F" w:rsidP="00CA7451">
      <w:pPr>
        <w:spacing w:after="0" w:line="240" w:lineRule="auto"/>
      </w:pPr>
      <w:r>
        <w:separator/>
      </w:r>
    </w:p>
  </w:endnote>
  <w:endnote w:type="continuationSeparator" w:id="0">
    <w:p w:rsidR="005D0F1F" w:rsidRDefault="005D0F1F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1F" w:rsidRDefault="005D0F1F" w:rsidP="00CA7451">
      <w:pPr>
        <w:spacing w:after="0" w:line="240" w:lineRule="auto"/>
      </w:pPr>
      <w:r>
        <w:separator/>
      </w:r>
    </w:p>
  </w:footnote>
  <w:footnote w:type="continuationSeparator" w:id="0">
    <w:p w:rsidR="005D0F1F" w:rsidRDefault="005D0F1F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5B">
          <w:rPr>
            <w:noProof/>
          </w:rPr>
          <w:t>3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366A2"/>
    <w:rsid w:val="00060AC2"/>
    <w:rsid w:val="000634C5"/>
    <w:rsid w:val="000640CC"/>
    <w:rsid w:val="000C7F8D"/>
    <w:rsid w:val="00151997"/>
    <w:rsid w:val="00153AE6"/>
    <w:rsid w:val="00160DAB"/>
    <w:rsid w:val="001617E4"/>
    <w:rsid w:val="0017704F"/>
    <w:rsid w:val="00185218"/>
    <w:rsid w:val="0018714A"/>
    <w:rsid w:val="00190DCD"/>
    <w:rsid w:val="001B01FD"/>
    <w:rsid w:val="001C53E2"/>
    <w:rsid w:val="001D5E96"/>
    <w:rsid w:val="001E5E8B"/>
    <w:rsid w:val="001F015C"/>
    <w:rsid w:val="002026CA"/>
    <w:rsid w:val="002541C9"/>
    <w:rsid w:val="00260F56"/>
    <w:rsid w:val="00261008"/>
    <w:rsid w:val="00264782"/>
    <w:rsid w:val="00273C60"/>
    <w:rsid w:val="0029711D"/>
    <w:rsid w:val="00297380"/>
    <w:rsid w:val="002A6ADE"/>
    <w:rsid w:val="002A70C4"/>
    <w:rsid w:val="002B0474"/>
    <w:rsid w:val="002D5CD4"/>
    <w:rsid w:val="002E6212"/>
    <w:rsid w:val="002F2B5B"/>
    <w:rsid w:val="00332521"/>
    <w:rsid w:val="0034003F"/>
    <w:rsid w:val="00344F5F"/>
    <w:rsid w:val="00355B1F"/>
    <w:rsid w:val="003671E7"/>
    <w:rsid w:val="0039573C"/>
    <w:rsid w:val="003C6129"/>
    <w:rsid w:val="003E0C22"/>
    <w:rsid w:val="004867B7"/>
    <w:rsid w:val="00487077"/>
    <w:rsid w:val="004C0AD3"/>
    <w:rsid w:val="00501656"/>
    <w:rsid w:val="0059263C"/>
    <w:rsid w:val="005D0F1F"/>
    <w:rsid w:val="005E19A5"/>
    <w:rsid w:val="00604D4B"/>
    <w:rsid w:val="00612884"/>
    <w:rsid w:val="00613566"/>
    <w:rsid w:val="0063373A"/>
    <w:rsid w:val="006431A1"/>
    <w:rsid w:val="006552F0"/>
    <w:rsid w:val="006B3EA2"/>
    <w:rsid w:val="006B642C"/>
    <w:rsid w:val="007049E4"/>
    <w:rsid w:val="0074571A"/>
    <w:rsid w:val="007641B6"/>
    <w:rsid w:val="007771E8"/>
    <w:rsid w:val="007843AD"/>
    <w:rsid w:val="00790F98"/>
    <w:rsid w:val="007B33DF"/>
    <w:rsid w:val="007B5B0B"/>
    <w:rsid w:val="007C7D4A"/>
    <w:rsid w:val="007D0595"/>
    <w:rsid w:val="007D305F"/>
    <w:rsid w:val="008218E0"/>
    <w:rsid w:val="008266F1"/>
    <w:rsid w:val="00833ADD"/>
    <w:rsid w:val="008638D5"/>
    <w:rsid w:val="00881B4B"/>
    <w:rsid w:val="008931A9"/>
    <w:rsid w:val="008947D0"/>
    <w:rsid w:val="0091203C"/>
    <w:rsid w:val="00925649"/>
    <w:rsid w:val="00951E33"/>
    <w:rsid w:val="00977E47"/>
    <w:rsid w:val="009919C9"/>
    <w:rsid w:val="009A7F19"/>
    <w:rsid w:val="009C6212"/>
    <w:rsid w:val="009D2A38"/>
    <w:rsid w:val="009D2DF6"/>
    <w:rsid w:val="009E69C9"/>
    <w:rsid w:val="00A03F18"/>
    <w:rsid w:val="00A42F5D"/>
    <w:rsid w:val="00A50DC6"/>
    <w:rsid w:val="00A86E7F"/>
    <w:rsid w:val="00A9224A"/>
    <w:rsid w:val="00AB2484"/>
    <w:rsid w:val="00B360D4"/>
    <w:rsid w:val="00B43BF9"/>
    <w:rsid w:val="00B813B4"/>
    <w:rsid w:val="00B955EE"/>
    <w:rsid w:val="00BC343F"/>
    <w:rsid w:val="00BC7465"/>
    <w:rsid w:val="00BD70E2"/>
    <w:rsid w:val="00BD7608"/>
    <w:rsid w:val="00C20769"/>
    <w:rsid w:val="00C35198"/>
    <w:rsid w:val="00C77EA4"/>
    <w:rsid w:val="00CA7451"/>
    <w:rsid w:val="00CB7435"/>
    <w:rsid w:val="00CF58AE"/>
    <w:rsid w:val="00CF7E87"/>
    <w:rsid w:val="00D12BE3"/>
    <w:rsid w:val="00D3128C"/>
    <w:rsid w:val="00D51A5B"/>
    <w:rsid w:val="00D76DD0"/>
    <w:rsid w:val="00D8706B"/>
    <w:rsid w:val="00DC7930"/>
    <w:rsid w:val="00DF6969"/>
    <w:rsid w:val="00E1182A"/>
    <w:rsid w:val="00E1698B"/>
    <w:rsid w:val="00E278AA"/>
    <w:rsid w:val="00E502DE"/>
    <w:rsid w:val="00E5387A"/>
    <w:rsid w:val="00E53E18"/>
    <w:rsid w:val="00E57806"/>
    <w:rsid w:val="00E653EC"/>
    <w:rsid w:val="00E75383"/>
    <w:rsid w:val="00E822D6"/>
    <w:rsid w:val="00E83F4F"/>
    <w:rsid w:val="00EB01A2"/>
    <w:rsid w:val="00EE7772"/>
    <w:rsid w:val="00F02AA3"/>
    <w:rsid w:val="00F04469"/>
    <w:rsid w:val="00F251BD"/>
    <w:rsid w:val="00F257C7"/>
    <w:rsid w:val="00F467A0"/>
    <w:rsid w:val="00F53DE5"/>
    <w:rsid w:val="00F70926"/>
    <w:rsid w:val="00F80A1F"/>
    <w:rsid w:val="00FA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2615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  <w:style w:type="paragraph" w:styleId="a9">
    <w:name w:val="Normal (Web)"/>
    <w:basedOn w:val="a"/>
    <w:uiPriority w:val="99"/>
    <w:semiHidden/>
    <w:unhideWhenUsed/>
    <w:rsid w:val="0089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38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E7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26CE-314A-4BC3-9328-71F04096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28</cp:revision>
  <cp:lastPrinted>2026-02-05T11:00:00Z</cp:lastPrinted>
  <dcterms:created xsi:type="dcterms:W3CDTF">2024-03-19T09:27:00Z</dcterms:created>
  <dcterms:modified xsi:type="dcterms:W3CDTF">2026-02-05T11:02:00Z</dcterms:modified>
</cp:coreProperties>
</file>